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C43095" w:rsidP="000C4723" w:rsidRDefault="000C4723" w14:paraId="14E122F4" w14:textId="42C1F6C1">
      <w:pPr>
        <w:jc w:val="center"/>
      </w:pPr>
      <w:r>
        <w:t>Лицей Академии Яндекса</w:t>
      </w:r>
    </w:p>
    <w:p w:rsidR="000C4723" w:rsidP="000C4723" w:rsidRDefault="000C4723" w14:paraId="26242980" w14:textId="09638EBF">
      <w:pPr>
        <w:jc w:val="center"/>
      </w:pPr>
      <w:r>
        <w:t>Образовательная площадка «Супермалыш»</w:t>
      </w:r>
    </w:p>
    <w:p w:rsidR="000C4723" w:rsidP="000C4723" w:rsidRDefault="000C4723" w14:paraId="4B67DD19" w14:textId="6A99EC42">
      <w:pPr>
        <w:jc w:val="both"/>
      </w:pPr>
    </w:p>
    <w:p w:rsidR="000C4723" w:rsidP="000C4723" w:rsidRDefault="000C4723" w14:paraId="2E099A90" w14:textId="417B4015">
      <w:pPr>
        <w:jc w:val="both"/>
      </w:pPr>
    </w:p>
    <w:p w:rsidR="000C4723" w:rsidP="000C4723" w:rsidRDefault="000C4723" w14:paraId="30564131" w14:textId="780FCD4A">
      <w:pPr>
        <w:jc w:val="both"/>
      </w:pPr>
    </w:p>
    <w:p w:rsidR="000C4723" w:rsidP="000C4723" w:rsidRDefault="000C4723" w14:paraId="11437D95" w14:textId="65356D9B">
      <w:pPr>
        <w:jc w:val="both"/>
      </w:pPr>
    </w:p>
    <w:p w:rsidR="000C4723" w:rsidP="000C4723" w:rsidRDefault="000C4723" w14:paraId="4DBAC127" w14:textId="1090D9F3">
      <w:pPr>
        <w:jc w:val="both"/>
      </w:pPr>
    </w:p>
    <w:p w:rsidR="000C4723" w:rsidP="000C4723" w:rsidRDefault="000C4723" w14:paraId="2005FE85" w14:textId="2101F37C">
      <w:pPr>
        <w:jc w:val="both"/>
      </w:pPr>
    </w:p>
    <w:p w:rsidR="000C4723" w:rsidP="000C4723" w:rsidRDefault="000C4723" w14:paraId="62E6943E" w14:textId="10F462A3">
      <w:pPr>
        <w:jc w:val="both"/>
      </w:pPr>
    </w:p>
    <w:p w:rsidR="00C52E09" w:rsidP="000C4723" w:rsidRDefault="00C52E09" w14:paraId="0A78C2C9" w14:textId="55D55C01">
      <w:pPr>
        <w:jc w:val="both"/>
      </w:pPr>
    </w:p>
    <w:p w:rsidR="00C52E09" w:rsidP="000C4723" w:rsidRDefault="00C52E09" w14:paraId="75377B09" w14:textId="6C77FEF4">
      <w:pPr>
        <w:jc w:val="both"/>
      </w:pPr>
    </w:p>
    <w:p w:rsidR="00C52E09" w:rsidP="000C4723" w:rsidRDefault="00C52E09" w14:paraId="527CCC0D" w14:textId="18AD00D7">
      <w:pPr>
        <w:jc w:val="both"/>
      </w:pPr>
    </w:p>
    <w:p w:rsidR="00C52E09" w:rsidP="000C4723" w:rsidRDefault="00C52E09" w14:paraId="40060415" w14:textId="41D77A83">
      <w:pPr>
        <w:jc w:val="both"/>
      </w:pPr>
    </w:p>
    <w:p w:rsidR="00C52E09" w:rsidP="000C4723" w:rsidRDefault="00C52E09" w14:paraId="0283C81D" w14:textId="77777777">
      <w:pPr>
        <w:jc w:val="both"/>
      </w:pPr>
    </w:p>
    <w:p w:rsidR="000C4723" w:rsidP="000C4723" w:rsidRDefault="000C4723" w14:paraId="0B1F3A33" w14:textId="480875FE">
      <w:pPr>
        <w:jc w:val="both"/>
      </w:pPr>
    </w:p>
    <w:p w:rsidR="000C4723" w:rsidP="000C4723" w:rsidRDefault="000C4723" w14:paraId="07A36559" w14:textId="2273B32B">
      <w:pPr>
        <w:jc w:val="both"/>
      </w:pPr>
    </w:p>
    <w:p w:rsidR="000C4723" w:rsidP="000C4723" w:rsidRDefault="000C4723" w14:paraId="4BAD3610" w14:textId="4EFFDB8E">
      <w:pPr>
        <w:jc w:val="both"/>
      </w:pPr>
    </w:p>
    <w:p w:rsidRPr="00D35868" w:rsidR="000C4723" w:rsidP="000C4723" w:rsidRDefault="000C4723" w14:paraId="6EA3422F" w14:textId="37716076">
      <w:pPr>
        <w:jc w:val="center"/>
        <w:rPr>
          <w:b w:val="1"/>
          <w:bCs w:val="1"/>
          <w:sz w:val="28"/>
          <w:szCs w:val="28"/>
        </w:rPr>
      </w:pPr>
      <w:r w:rsidRPr="70EDEC37" w:rsidR="000C4723">
        <w:rPr>
          <w:b w:val="1"/>
          <w:bCs w:val="1"/>
          <w:sz w:val="28"/>
          <w:szCs w:val="28"/>
        </w:rPr>
        <w:t xml:space="preserve">Проект </w:t>
      </w:r>
      <w:r w:rsidRPr="70EDEC37" w:rsidR="12978A8E">
        <w:rPr>
          <w:b w:val="1"/>
          <w:bCs w:val="1"/>
          <w:sz w:val="28"/>
          <w:szCs w:val="28"/>
        </w:rPr>
        <w:t>PyGame</w:t>
      </w:r>
    </w:p>
    <w:p w:rsidR="40BE60A8" w:rsidP="70EDEC37" w:rsidRDefault="40BE60A8" w14:paraId="3E03E7F0" w14:textId="7A952072">
      <w:pPr>
        <w:ind w:left="708"/>
        <w:jc w:val="center"/>
        <w:rPr>
          <w:sz w:val="28"/>
          <w:szCs w:val="28"/>
        </w:rPr>
      </w:pPr>
      <w:r w:rsidRPr="70EDEC37" w:rsidR="40BE60A8">
        <w:rPr>
          <w:sz w:val="28"/>
          <w:szCs w:val="28"/>
        </w:rPr>
        <w:t>Небольшая игра, в которой вы</w:t>
      </w:r>
      <w:r w:rsidRPr="70EDEC37" w:rsidR="5A20BD9B">
        <w:rPr>
          <w:sz w:val="28"/>
          <w:szCs w:val="28"/>
        </w:rPr>
        <w:t xml:space="preserve"> собираете монетки</w:t>
      </w:r>
    </w:p>
    <w:p w:rsidR="45BC2ADA" w:rsidP="70EDEC37" w:rsidRDefault="45BC2ADA" w14:paraId="38E2B5E4" w14:textId="7DB30044">
      <w:pPr>
        <w:ind w:left="708"/>
        <w:jc w:val="center"/>
        <w:rPr>
          <w:sz w:val="28"/>
          <w:szCs w:val="28"/>
        </w:rPr>
      </w:pPr>
      <w:r w:rsidRPr="70EDEC37" w:rsidR="45BC2ADA">
        <w:rPr>
          <w:sz w:val="28"/>
          <w:szCs w:val="28"/>
        </w:rPr>
        <w:t xml:space="preserve"> и уворачиваетесь от платформ, управляя самолетиком</w:t>
      </w:r>
    </w:p>
    <w:p w:rsidRPr="00D35868" w:rsidR="00C52E09" w:rsidP="00C52E09" w:rsidRDefault="00C52E09" w14:paraId="275EFB88" w14:textId="01E4611C">
      <w:pPr>
        <w:rPr>
          <w:sz w:val="28"/>
          <w:szCs w:val="28"/>
        </w:rPr>
      </w:pPr>
    </w:p>
    <w:p w:rsidRPr="00D35868" w:rsidR="00C52E09" w:rsidP="00C52E09" w:rsidRDefault="00C52E09" w14:paraId="316E1456" w14:textId="670F04AE">
      <w:pPr>
        <w:rPr>
          <w:sz w:val="28"/>
          <w:szCs w:val="28"/>
        </w:rPr>
      </w:pPr>
    </w:p>
    <w:p w:rsidRPr="00D35868" w:rsidR="00C52E09" w:rsidP="00C52E09" w:rsidRDefault="00C52E09" w14:paraId="46336519" w14:textId="3CBA3A69">
      <w:pPr>
        <w:rPr>
          <w:sz w:val="28"/>
          <w:szCs w:val="28"/>
        </w:rPr>
      </w:pPr>
    </w:p>
    <w:p w:rsidRPr="00D35868" w:rsidR="00C52E09" w:rsidP="00C52E09" w:rsidRDefault="00C52E09" w14:paraId="4F5FAF2D" w14:textId="24D033CE">
      <w:pPr>
        <w:rPr>
          <w:sz w:val="28"/>
          <w:szCs w:val="28"/>
        </w:rPr>
      </w:pPr>
    </w:p>
    <w:p w:rsidRPr="00D35868" w:rsidR="00C52E09" w:rsidP="00C52E09" w:rsidRDefault="00C52E09" w14:paraId="6260333C" w14:textId="1F9A76FD">
      <w:pPr>
        <w:rPr>
          <w:sz w:val="28"/>
          <w:szCs w:val="28"/>
        </w:rPr>
      </w:pPr>
    </w:p>
    <w:p w:rsidRPr="00D35868" w:rsidR="00C52E09" w:rsidP="00C52E09" w:rsidRDefault="00C52E09" w14:paraId="03D39ADC" w14:textId="67E8A051">
      <w:pPr>
        <w:rPr>
          <w:sz w:val="28"/>
          <w:szCs w:val="28"/>
        </w:rPr>
      </w:pPr>
    </w:p>
    <w:p w:rsidRPr="00D35868" w:rsidR="00C52E09" w:rsidP="00C52E09" w:rsidRDefault="00C52E09" w14:paraId="625B3EAE" w14:textId="618091B2">
      <w:pPr>
        <w:rPr>
          <w:sz w:val="28"/>
          <w:szCs w:val="28"/>
        </w:rPr>
      </w:pPr>
    </w:p>
    <w:p w:rsidRPr="00D35868" w:rsidR="00C52E09" w:rsidP="00C52E09" w:rsidRDefault="00C52E09" w14:paraId="1C623681" w14:textId="7ED1A85C">
      <w:pPr>
        <w:rPr>
          <w:sz w:val="28"/>
          <w:szCs w:val="28"/>
        </w:rPr>
      </w:pPr>
    </w:p>
    <w:p w:rsidRPr="00D35868" w:rsidR="00C52E09" w:rsidP="00C52E09" w:rsidRDefault="00C52E09" w14:paraId="69054CF7" w14:textId="7EDBEB14">
      <w:pPr>
        <w:ind w:firstLine="7371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Pr="00D35868">
        <w:rPr>
          <w:sz w:val="24"/>
          <w:szCs w:val="24"/>
        </w:rPr>
        <w:t>:</w:t>
      </w:r>
    </w:p>
    <w:p w:rsidR="00C52E09" w:rsidP="00C52E09" w:rsidRDefault="00C52E09" w14:paraId="55D64956" w14:textId="7F9A2B0D">
      <w:pPr>
        <w:ind w:firstLine="7371"/>
        <w:rPr>
          <w:sz w:val="24"/>
          <w:szCs w:val="24"/>
        </w:rPr>
      </w:pPr>
      <w:r>
        <w:rPr>
          <w:sz w:val="24"/>
          <w:szCs w:val="24"/>
        </w:rPr>
        <w:t>Гиниятов Тимур</w:t>
      </w:r>
    </w:p>
    <w:p w:rsidR="00C52E09" w:rsidP="00C52E09" w:rsidRDefault="00C52E09" w14:paraId="58728376" w14:textId="3C2A3BE1">
      <w:pPr>
        <w:ind w:firstLine="7371"/>
        <w:rPr>
          <w:sz w:val="24"/>
          <w:szCs w:val="24"/>
        </w:rPr>
      </w:pPr>
    </w:p>
    <w:p w:rsidRPr="00D35868" w:rsidR="00C52E09" w:rsidP="00C52E09" w:rsidRDefault="00C52E09" w14:paraId="3B4803CD" w14:textId="3F37F6CE">
      <w:pPr>
        <w:ind w:firstLine="7371"/>
        <w:rPr>
          <w:sz w:val="24"/>
          <w:szCs w:val="24"/>
        </w:rPr>
      </w:pPr>
      <w:r>
        <w:rPr>
          <w:sz w:val="24"/>
          <w:szCs w:val="24"/>
        </w:rPr>
        <w:t>Проверил</w:t>
      </w:r>
      <w:r w:rsidRPr="00D35868">
        <w:rPr>
          <w:sz w:val="24"/>
          <w:szCs w:val="24"/>
        </w:rPr>
        <w:t>:</w:t>
      </w:r>
    </w:p>
    <w:p w:rsidR="00C52E09" w:rsidP="00C52E09" w:rsidRDefault="00C52E09" w14:paraId="61040D62" w14:textId="2ABC5648">
      <w:pPr>
        <w:ind w:firstLine="7371"/>
        <w:rPr>
          <w:sz w:val="24"/>
          <w:szCs w:val="24"/>
        </w:rPr>
      </w:pPr>
      <w:r>
        <w:rPr>
          <w:sz w:val="24"/>
          <w:szCs w:val="24"/>
        </w:rPr>
        <w:t>Гильдин А.Г.</w:t>
      </w:r>
    </w:p>
    <w:p w:rsidR="00A37459" w:rsidP="00A37459" w:rsidRDefault="00A37459" w14:paraId="1646C84C" w14:textId="347ED1AB">
      <w:pPr>
        <w:rPr>
          <w:sz w:val="24"/>
          <w:szCs w:val="24"/>
        </w:rPr>
      </w:pPr>
    </w:p>
    <w:p w:rsidR="00A37459" w:rsidP="00A37459" w:rsidRDefault="00A37459" w14:paraId="003E6098" w14:textId="740C6807">
      <w:pPr>
        <w:rPr>
          <w:sz w:val="24"/>
          <w:szCs w:val="24"/>
        </w:rPr>
      </w:pPr>
    </w:p>
    <w:p w:rsidR="00A37459" w:rsidP="00A37459" w:rsidRDefault="00A37459" w14:paraId="1AFFD952" w14:textId="6440DB8E">
      <w:pPr>
        <w:rPr>
          <w:sz w:val="24"/>
          <w:szCs w:val="24"/>
        </w:rPr>
      </w:pPr>
    </w:p>
    <w:p w:rsidR="00A37459" w:rsidP="00A37459" w:rsidRDefault="00A37459" w14:paraId="2733BC57" w14:textId="06CD22B6">
      <w:pPr>
        <w:rPr>
          <w:sz w:val="24"/>
          <w:szCs w:val="24"/>
        </w:rPr>
      </w:pPr>
    </w:p>
    <w:p w:rsidR="00A37459" w:rsidP="00A37459" w:rsidRDefault="00A37459" w14:paraId="06B95013" w14:textId="0E41A5F9">
      <w:pPr>
        <w:rPr>
          <w:sz w:val="24"/>
          <w:szCs w:val="24"/>
        </w:rPr>
      </w:pPr>
    </w:p>
    <w:p w:rsidR="00A37459" w:rsidP="00A37459" w:rsidRDefault="00A37459" w14:paraId="0788F65C" w14:textId="2C5FE40A">
      <w:pPr>
        <w:rPr>
          <w:sz w:val="24"/>
          <w:szCs w:val="24"/>
        </w:rPr>
      </w:pPr>
    </w:p>
    <w:p w:rsidR="00A37459" w:rsidP="00A37459" w:rsidRDefault="00A37459" w14:paraId="75BC2B72" w14:textId="4EDBB01F">
      <w:pPr>
        <w:rPr>
          <w:sz w:val="24"/>
          <w:szCs w:val="24"/>
        </w:rPr>
      </w:pPr>
    </w:p>
    <w:p w:rsidR="00A37459" w:rsidP="00A37459" w:rsidRDefault="00A37459" w14:paraId="5D006AE7" w14:textId="7412115B">
      <w:pPr>
        <w:rPr>
          <w:sz w:val="24"/>
          <w:szCs w:val="24"/>
        </w:rPr>
      </w:pPr>
    </w:p>
    <w:p w:rsidR="00A37459" w:rsidP="00A37459" w:rsidRDefault="00A37459" w14:paraId="7430D068" w14:textId="0FB82BD5">
      <w:pPr>
        <w:rPr>
          <w:sz w:val="24"/>
          <w:szCs w:val="24"/>
        </w:rPr>
      </w:pPr>
    </w:p>
    <w:p w:rsidR="00A37459" w:rsidP="00A37459" w:rsidRDefault="00A37459" w14:paraId="27763C35" w14:textId="7DF08F12">
      <w:pPr>
        <w:rPr>
          <w:sz w:val="24"/>
          <w:szCs w:val="24"/>
        </w:rPr>
      </w:pPr>
    </w:p>
    <w:p w:rsidR="00A37459" w:rsidP="00A37459" w:rsidRDefault="00A37459" w14:paraId="0D541744" w14:textId="6E371193">
      <w:pPr>
        <w:rPr>
          <w:sz w:val="24"/>
          <w:szCs w:val="24"/>
        </w:rPr>
      </w:pPr>
    </w:p>
    <w:p w:rsidR="00A37459" w:rsidP="00A37459" w:rsidRDefault="00A37459" w14:paraId="51AA1941" w14:textId="621B092A">
      <w:pPr>
        <w:jc w:val="center"/>
        <w:rPr>
          <w:sz w:val="24"/>
          <w:szCs w:val="24"/>
        </w:rPr>
      </w:pPr>
      <w:r w:rsidRPr="70EDEC37" w:rsidR="00A37459">
        <w:rPr>
          <w:sz w:val="24"/>
          <w:szCs w:val="24"/>
        </w:rPr>
        <w:t>Уфа – 202</w:t>
      </w:r>
      <w:r w:rsidRPr="70EDEC37" w:rsidR="3732CBFD">
        <w:rPr>
          <w:sz w:val="24"/>
          <w:szCs w:val="24"/>
        </w:rPr>
        <w:t>4</w:t>
      </w:r>
    </w:p>
    <w:p w:rsidR="00A37459" w:rsidP="00A37459" w:rsidRDefault="00A37459" w14:paraId="613F8412" w14:textId="5ED7ACB5">
      <w:pPr>
        <w:jc w:val="center"/>
        <w:rPr>
          <w:sz w:val="24"/>
          <w:szCs w:val="24"/>
        </w:rPr>
      </w:pPr>
    </w:p>
    <w:p w:rsidR="00A37459" w:rsidP="00A37459" w:rsidRDefault="00A37459" w14:paraId="13098315" w14:textId="6EF6829C">
      <w:pPr>
        <w:jc w:val="center"/>
        <w:rPr>
          <w:sz w:val="24"/>
          <w:szCs w:val="24"/>
        </w:rPr>
      </w:pPr>
    </w:p>
    <w:p w:rsidR="00DC3424" w:rsidP="00DC3424" w:rsidRDefault="00A37459" w14:paraId="4D9B3E26" w14:textId="10DA9B2E">
      <w:pPr>
        <w:jc w:val="center"/>
        <w:rPr>
          <w:sz w:val="28"/>
          <w:szCs w:val="28"/>
        </w:rPr>
      </w:pPr>
      <w:r w:rsidRPr="00A37459">
        <w:rPr>
          <w:b/>
          <w:bCs/>
          <w:sz w:val="28"/>
          <w:szCs w:val="28"/>
        </w:rPr>
        <w:t>Описание</w:t>
      </w:r>
      <w:r>
        <w:rPr>
          <w:sz w:val="28"/>
          <w:szCs w:val="28"/>
        </w:rPr>
        <w:t>:</w:t>
      </w:r>
    </w:p>
    <w:p w:rsidRPr="00DC3424" w:rsidR="00DC3424" w:rsidP="00DC3424" w:rsidRDefault="00DC3424" w14:paraId="2D7FEBAF" w14:textId="77777777">
      <w:pPr>
        <w:jc w:val="center"/>
        <w:rPr>
          <w:sz w:val="28"/>
          <w:szCs w:val="28"/>
        </w:rPr>
      </w:pPr>
    </w:p>
    <w:p w:rsidR="00DC3424" w:rsidP="00DC3424" w:rsidRDefault="00DC3424" w14:paraId="6E08FB18" w14:textId="6102F240">
      <w:pPr>
        <w:rPr>
          <w:sz w:val="24"/>
          <w:szCs w:val="24"/>
        </w:rPr>
      </w:pPr>
      <w:r w:rsidRPr="70EDEC37" w:rsidR="00DC3424">
        <w:rPr>
          <w:b w:val="1"/>
          <w:bCs w:val="1"/>
          <w:sz w:val="24"/>
          <w:szCs w:val="24"/>
        </w:rPr>
        <w:t>Задание проекта</w:t>
      </w:r>
      <w:r w:rsidRPr="70EDEC37" w:rsidR="00DC3424">
        <w:rPr>
          <w:sz w:val="24"/>
          <w:szCs w:val="24"/>
        </w:rPr>
        <w:t xml:space="preserve">: написать </w:t>
      </w:r>
      <w:r w:rsidRPr="70EDEC37" w:rsidR="2F709314">
        <w:rPr>
          <w:sz w:val="24"/>
          <w:szCs w:val="24"/>
        </w:rPr>
        <w:t>небольшую игру</w:t>
      </w:r>
      <w:r w:rsidRPr="70EDEC37" w:rsidR="00DC3424">
        <w:rPr>
          <w:sz w:val="24"/>
          <w:szCs w:val="24"/>
        </w:rPr>
        <w:t xml:space="preserve"> </w:t>
      </w:r>
      <w:r w:rsidRPr="70EDEC37" w:rsidR="00DC3424">
        <w:rPr>
          <w:sz w:val="24"/>
          <w:szCs w:val="24"/>
        </w:rPr>
        <w:t xml:space="preserve">на основе фреймворка </w:t>
      </w:r>
      <w:r w:rsidRPr="70EDEC37" w:rsidR="071EF500">
        <w:rPr>
          <w:sz w:val="24"/>
          <w:szCs w:val="24"/>
        </w:rPr>
        <w:t>PyGame</w:t>
      </w:r>
      <w:r w:rsidRPr="70EDEC37" w:rsidR="00DC3424">
        <w:rPr>
          <w:sz w:val="24"/>
          <w:szCs w:val="24"/>
        </w:rPr>
        <w:t>, реализующ</w:t>
      </w:r>
      <w:r w:rsidRPr="70EDEC37" w:rsidR="4EC38D63">
        <w:rPr>
          <w:sz w:val="24"/>
          <w:szCs w:val="24"/>
        </w:rPr>
        <w:t>ую</w:t>
      </w:r>
      <w:r w:rsidRPr="70EDEC37" w:rsidR="00DC3424">
        <w:rPr>
          <w:sz w:val="24"/>
          <w:szCs w:val="24"/>
        </w:rPr>
        <w:t xml:space="preserve"> </w:t>
      </w:r>
      <w:r w:rsidRPr="70EDEC37" w:rsidR="00DC3424">
        <w:rPr>
          <w:sz w:val="24"/>
          <w:szCs w:val="24"/>
        </w:rPr>
        <w:t>следующий функционал:</w:t>
      </w:r>
    </w:p>
    <w:p w:rsidR="00DC3424" w:rsidP="00DC3424" w:rsidRDefault="00DC3424" w14:paraId="23553DFF" w14:textId="77777777">
      <w:pPr>
        <w:rPr>
          <w:sz w:val="24"/>
          <w:szCs w:val="24"/>
        </w:rPr>
      </w:pPr>
    </w:p>
    <w:p w:rsidR="00DC3424" w:rsidP="70EDEC37" w:rsidRDefault="00DC3424" w14:paraId="0D2D4997" w14:textId="79BB4326">
      <w:pPr>
        <w:rPr>
          <w:sz w:val="24"/>
          <w:szCs w:val="24"/>
        </w:rPr>
      </w:pPr>
      <w:r w:rsidRPr="70EDEC37" w:rsidR="00DC3424">
        <w:rPr>
          <w:sz w:val="24"/>
          <w:szCs w:val="24"/>
        </w:rPr>
        <w:t>•</w:t>
      </w:r>
      <w:r w:rsidRPr="70EDEC37" w:rsidR="1D49FDDC">
        <w:rPr>
          <w:sz w:val="24"/>
          <w:szCs w:val="24"/>
        </w:rPr>
        <w:t>Управление самолетико</w:t>
      </w:r>
      <w:r w:rsidRPr="70EDEC37" w:rsidR="1D49FDDC">
        <w:rPr>
          <w:sz w:val="24"/>
          <w:szCs w:val="24"/>
        </w:rPr>
        <w:t>м</w:t>
      </w:r>
      <w:r w:rsidRPr="70EDEC37" w:rsidR="494FF1CB">
        <w:rPr>
          <w:sz w:val="24"/>
          <w:szCs w:val="24"/>
        </w:rPr>
        <w:t xml:space="preserve"> на кнопки A и D, а также </w:t>
      </w:r>
      <w:r w:rsidRPr="70EDEC37" w:rsidR="632F5082">
        <w:rPr>
          <w:sz w:val="24"/>
          <w:szCs w:val="24"/>
        </w:rPr>
        <w:t>ускорение/замедление</w:t>
      </w:r>
      <w:r w:rsidRPr="70EDEC37" w:rsidR="494FF1CB">
        <w:rPr>
          <w:sz w:val="24"/>
          <w:szCs w:val="24"/>
        </w:rPr>
        <w:t xml:space="preserve"> полета на </w:t>
      </w:r>
      <w:r w:rsidRPr="70EDEC37" w:rsidR="77576034">
        <w:rPr>
          <w:sz w:val="24"/>
          <w:szCs w:val="24"/>
        </w:rPr>
        <w:t>W и S</w:t>
      </w:r>
      <w:r w:rsidRPr="70EDEC37" w:rsidR="16FB379E">
        <w:rPr>
          <w:sz w:val="24"/>
          <w:szCs w:val="24"/>
        </w:rPr>
        <w:t>.</w:t>
      </w:r>
    </w:p>
    <w:p w:rsidR="00DC3424" w:rsidP="70EDEC37" w:rsidRDefault="00DC3424" w14:paraId="3FBF8D87" w14:textId="6A4DB767">
      <w:pPr>
        <w:rPr>
          <w:sz w:val="24"/>
          <w:szCs w:val="24"/>
        </w:rPr>
      </w:pPr>
    </w:p>
    <w:p w:rsidR="00DC3424" w:rsidP="70EDEC37" w:rsidRDefault="00DC3424" w14:paraId="30692911" w14:textId="2F28DC7D">
      <w:pPr>
        <w:pStyle w:val="a"/>
        <w:rPr>
          <w:sz w:val="24"/>
          <w:szCs w:val="24"/>
        </w:rPr>
      </w:pPr>
      <w:r w:rsidRPr="70EDEC37" w:rsidR="3BB9B55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 xml:space="preserve">• </w:t>
      </w:r>
      <w:r w:rsidRPr="70EDEC37" w:rsidR="7A74040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 xml:space="preserve">Постоянный </w:t>
      </w:r>
      <w:r w:rsidRPr="70EDEC37" w:rsidR="7A74040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р</w:t>
      </w:r>
      <w:r w:rsidRPr="70EDEC37" w:rsidR="3BB9B55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андомный</w:t>
      </w:r>
      <w:r w:rsidRPr="70EDEC37" w:rsidR="3BB9B55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 xml:space="preserve"> </w:t>
      </w:r>
      <w:r w:rsidRPr="70EDEC37" w:rsidR="3BB9B55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спавн</w:t>
      </w:r>
      <w:r w:rsidRPr="70EDEC37" w:rsidR="3BB9B55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 xml:space="preserve"> препятствий</w:t>
      </w:r>
      <w:r w:rsidRPr="70EDEC37" w:rsidR="3BB9B55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 xml:space="preserve"> </w:t>
      </w:r>
      <w:r w:rsidRPr="70EDEC37" w:rsidR="382BDF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 xml:space="preserve">в пустых местах </w:t>
      </w:r>
      <w:r w:rsidRPr="70EDEC37" w:rsidR="3BB9B55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 xml:space="preserve">с учётом </w:t>
      </w:r>
      <w:r w:rsidRPr="70EDEC37" w:rsidR="0BBE0C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 xml:space="preserve">их </w:t>
      </w:r>
      <w:r w:rsidRPr="70EDEC37" w:rsidR="3BB9B55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коллизи</w:t>
      </w:r>
      <w:r w:rsidRPr="70EDEC37" w:rsidR="05D630A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и</w:t>
      </w:r>
      <w:r w:rsidRPr="70EDEC37" w:rsidR="4403BE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.</w:t>
      </w:r>
      <w:r>
        <w:br/>
      </w:r>
      <w:r>
        <w:br/>
      </w:r>
      <w:r w:rsidRPr="70EDEC37" w:rsidR="07864F4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 xml:space="preserve">• Учет коллизии самолета и его столкновения с препятствием </w:t>
      </w:r>
      <w:r w:rsidRPr="70EDEC37" w:rsidR="7F6A9D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или монеткой.</w:t>
      </w:r>
      <w:r>
        <w:br/>
      </w:r>
    </w:p>
    <w:p w:rsidR="00412257" w:rsidP="70EDEC37" w:rsidRDefault="00DC3424" w14:paraId="103A9343" w14:textId="2C6244A2">
      <w:pPr>
        <w:pStyle w:val="a"/>
        <w:rPr>
          <w:sz w:val="24"/>
          <w:szCs w:val="24"/>
        </w:rPr>
      </w:pPr>
      <w:r w:rsidRPr="70EDEC37" w:rsidR="01F0DB60">
        <w:rPr>
          <w:sz w:val="24"/>
          <w:szCs w:val="24"/>
        </w:rPr>
        <w:t>• Стартовое и финальное окно.</w:t>
      </w:r>
    </w:p>
    <w:p w:rsidR="00412257" w:rsidP="70EDEC37" w:rsidRDefault="00DC3424" w14:paraId="4B757A1A" w14:textId="1EC25B31">
      <w:pPr>
        <w:pStyle w:val="a"/>
        <w:rPr>
          <w:sz w:val="24"/>
          <w:szCs w:val="24"/>
        </w:rPr>
      </w:pPr>
    </w:p>
    <w:p w:rsidR="00412257" w:rsidP="70EDEC37" w:rsidRDefault="00DC3424" w14:paraId="3F9358C5" w14:textId="28EFAAD8">
      <w:pPr>
        <w:pStyle w:val="a"/>
        <w:rPr>
          <w:sz w:val="24"/>
          <w:szCs w:val="24"/>
        </w:rPr>
      </w:pPr>
      <w:r w:rsidRPr="70EDEC37" w:rsidR="01F0DB60">
        <w:rPr>
          <w:sz w:val="24"/>
          <w:szCs w:val="24"/>
        </w:rPr>
        <w:t>• Подсчёт количества очков и пройденной дистанции.</w:t>
      </w:r>
    </w:p>
    <w:p w:rsidR="00412257" w:rsidP="70EDEC37" w:rsidRDefault="00DC3424" w14:paraId="574102E9" w14:textId="6C9F771C">
      <w:pPr>
        <w:pStyle w:val="a"/>
        <w:rPr>
          <w:sz w:val="24"/>
          <w:szCs w:val="24"/>
        </w:rPr>
      </w:pPr>
      <w:r>
        <w:br/>
      </w:r>
      <w:r w:rsidRPr="70EDEC37" w:rsidR="00DC3424">
        <w:rPr>
          <w:sz w:val="24"/>
          <w:szCs w:val="24"/>
        </w:rPr>
        <w:t xml:space="preserve">• </w:t>
      </w:r>
      <w:r w:rsidRPr="70EDEC37" w:rsidR="00B0AF45">
        <w:rPr>
          <w:sz w:val="24"/>
          <w:szCs w:val="24"/>
        </w:rPr>
        <w:t>В</w:t>
      </w:r>
      <w:r w:rsidRPr="70EDEC37" w:rsidR="00DC3424">
        <w:rPr>
          <w:sz w:val="24"/>
          <w:szCs w:val="24"/>
        </w:rPr>
        <w:t xml:space="preserve">озможность </w:t>
      </w:r>
      <w:r w:rsidRPr="70EDEC37" w:rsidR="1D926A66">
        <w:rPr>
          <w:sz w:val="24"/>
          <w:szCs w:val="24"/>
        </w:rPr>
        <w:t>сохранения рекорда в базе данных sqlite3</w:t>
      </w:r>
      <w:r w:rsidRPr="70EDEC37" w:rsidR="00412257">
        <w:rPr>
          <w:sz w:val="24"/>
          <w:szCs w:val="24"/>
        </w:rPr>
        <w:t>.</w:t>
      </w:r>
    </w:p>
    <w:p w:rsidR="00DC3424" w:rsidP="70EDEC37" w:rsidRDefault="00412257" w14:paraId="42405300" w14:textId="72D6210F">
      <w:pPr>
        <w:pStyle w:val="a"/>
        <w:rPr>
          <w:sz w:val="24"/>
          <w:szCs w:val="24"/>
        </w:rPr>
      </w:pPr>
      <w:r>
        <w:br/>
      </w:r>
    </w:p>
    <w:p w:rsidR="00DC3424" w:rsidP="00DC3424" w:rsidRDefault="00DC3424" w14:paraId="3A94F2DD" w14:textId="77777777">
      <w:pPr>
        <w:rPr>
          <w:sz w:val="24"/>
          <w:szCs w:val="24"/>
        </w:rPr>
      </w:pPr>
    </w:p>
    <w:p w:rsidR="00DC3424" w:rsidP="00DC3424" w:rsidRDefault="00DC3424" w14:paraId="4776D706" w14:textId="77777777">
      <w:pPr>
        <w:rPr>
          <w:sz w:val="24"/>
          <w:szCs w:val="24"/>
        </w:rPr>
      </w:pPr>
    </w:p>
    <w:p w:rsidR="00DC3424" w:rsidP="00DC3424" w:rsidRDefault="00DC3424" w14:paraId="26052755" w14:textId="77777777">
      <w:pPr>
        <w:rPr>
          <w:sz w:val="24"/>
          <w:szCs w:val="24"/>
        </w:rPr>
      </w:pPr>
    </w:p>
    <w:p w:rsidR="00DC3424" w:rsidP="00DC3424" w:rsidRDefault="00DC3424" w14:paraId="7E63BA79" w14:textId="77777777">
      <w:pPr>
        <w:rPr>
          <w:sz w:val="24"/>
          <w:szCs w:val="24"/>
        </w:rPr>
      </w:pPr>
    </w:p>
    <w:p w:rsidR="00DC3424" w:rsidP="00DC3424" w:rsidRDefault="00DC3424" w14:paraId="35724D10" w14:textId="77777777">
      <w:pPr>
        <w:rPr>
          <w:sz w:val="24"/>
          <w:szCs w:val="24"/>
        </w:rPr>
      </w:pPr>
    </w:p>
    <w:p w:rsidR="00DC3424" w:rsidP="00DC3424" w:rsidRDefault="00DC3424" w14:paraId="7BE3FB67" w14:textId="77777777">
      <w:pPr>
        <w:rPr>
          <w:sz w:val="24"/>
          <w:szCs w:val="24"/>
        </w:rPr>
      </w:pPr>
    </w:p>
    <w:p w:rsidR="00DC3424" w:rsidP="00DC3424" w:rsidRDefault="00DC3424" w14:paraId="06E35B4A" w14:textId="77777777">
      <w:pPr>
        <w:rPr>
          <w:sz w:val="24"/>
          <w:szCs w:val="24"/>
        </w:rPr>
      </w:pPr>
    </w:p>
    <w:p w:rsidR="00DC3424" w:rsidP="00DC3424" w:rsidRDefault="00DC3424" w14:paraId="24049DBB" w14:textId="77777777">
      <w:pPr>
        <w:rPr>
          <w:sz w:val="24"/>
          <w:szCs w:val="24"/>
        </w:rPr>
      </w:pPr>
    </w:p>
    <w:p w:rsidR="00DC3424" w:rsidP="00DC3424" w:rsidRDefault="00DC3424" w14:paraId="5B1ED730" w14:textId="77777777">
      <w:pPr>
        <w:rPr>
          <w:sz w:val="24"/>
          <w:szCs w:val="24"/>
        </w:rPr>
      </w:pPr>
    </w:p>
    <w:p w:rsidR="00DC3424" w:rsidP="00DC3424" w:rsidRDefault="00DC3424" w14:paraId="2762DBE5" w14:textId="77777777">
      <w:pPr>
        <w:rPr>
          <w:sz w:val="24"/>
          <w:szCs w:val="24"/>
        </w:rPr>
      </w:pPr>
    </w:p>
    <w:p w:rsidR="00DC3424" w:rsidP="00DC3424" w:rsidRDefault="00DC3424" w14:paraId="43CC5109" w14:textId="77777777">
      <w:pPr>
        <w:rPr>
          <w:sz w:val="24"/>
          <w:szCs w:val="24"/>
        </w:rPr>
      </w:pPr>
    </w:p>
    <w:p w:rsidR="00DC3424" w:rsidP="00DC3424" w:rsidRDefault="00DC3424" w14:paraId="0A63821C" w14:textId="77777777">
      <w:pPr>
        <w:rPr>
          <w:sz w:val="24"/>
          <w:szCs w:val="24"/>
        </w:rPr>
      </w:pPr>
    </w:p>
    <w:p w:rsidR="00DC3424" w:rsidP="00DC3424" w:rsidRDefault="00DC3424" w14:paraId="1019ECB4" w14:textId="77777777">
      <w:pPr>
        <w:rPr>
          <w:sz w:val="24"/>
          <w:szCs w:val="24"/>
        </w:rPr>
      </w:pPr>
    </w:p>
    <w:p w:rsidR="00DC3424" w:rsidP="00DC3424" w:rsidRDefault="00DC3424" w14:paraId="385C96D2" w14:textId="77777777">
      <w:pPr>
        <w:rPr>
          <w:sz w:val="24"/>
          <w:szCs w:val="24"/>
        </w:rPr>
      </w:pPr>
    </w:p>
    <w:p w:rsidR="00DC3424" w:rsidP="00DC3424" w:rsidRDefault="00DC3424" w14:paraId="1262E3B3" w14:textId="77777777">
      <w:pPr>
        <w:rPr>
          <w:sz w:val="24"/>
          <w:szCs w:val="24"/>
        </w:rPr>
      </w:pPr>
    </w:p>
    <w:p w:rsidR="00DC3424" w:rsidP="00DC3424" w:rsidRDefault="00DC3424" w14:paraId="26613B1B" w14:textId="77777777">
      <w:pPr>
        <w:rPr>
          <w:sz w:val="24"/>
          <w:szCs w:val="24"/>
        </w:rPr>
      </w:pPr>
    </w:p>
    <w:p w:rsidR="00DC3424" w:rsidP="00DC3424" w:rsidRDefault="00DC3424" w14:paraId="5C847728" w14:textId="77777777">
      <w:pPr>
        <w:rPr>
          <w:sz w:val="24"/>
          <w:szCs w:val="24"/>
        </w:rPr>
      </w:pPr>
    </w:p>
    <w:p w:rsidR="00DC3424" w:rsidP="00DC3424" w:rsidRDefault="00DC3424" w14:paraId="76A36C63" w14:textId="77777777">
      <w:pPr>
        <w:rPr>
          <w:sz w:val="24"/>
          <w:szCs w:val="24"/>
        </w:rPr>
      </w:pPr>
    </w:p>
    <w:p w:rsidR="00DC3424" w:rsidP="00DC3424" w:rsidRDefault="00DC3424" w14:paraId="752E2251" w14:textId="77777777">
      <w:pPr>
        <w:rPr>
          <w:sz w:val="24"/>
          <w:szCs w:val="24"/>
        </w:rPr>
      </w:pPr>
    </w:p>
    <w:p w:rsidR="00DC3424" w:rsidP="00DC3424" w:rsidRDefault="00DC3424" w14:paraId="1A58B76E" w14:textId="77777777">
      <w:pPr>
        <w:rPr>
          <w:sz w:val="24"/>
          <w:szCs w:val="24"/>
        </w:rPr>
      </w:pPr>
    </w:p>
    <w:p w:rsidR="00DC3424" w:rsidP="00DC3424" w:rsidRDefault="00DC3424" w14:paraId="04D59570" w14:textId="77777777">
      <w:pPr>
        <w:rPr>
          <w:sz w:val="24"/>
          <w:szCs w:val="24"/>
        </w:rPr>
      </w:pPr>
    </w:p>
    <w:p w:rsidR="00DC3424" w:rsidP="00DC3424" w:rsidRDefault="00DC3424" w14:paraId="78E75CD1" w14:textId="77777777">
      <w:pPr>
        <w:rPr>
          <w:sz w:val="24"/>
          <w:szCs w:val="24"/>
        </w:rPr>
      </w:pPr>
    </w:p>
    <w:p w:rsidR="00DC3424" w:rsidP="00DC3424" w:rsidRDefault="00DC3424" w14:paraId="6EEDA987" w14:textId="77777777">
      <w:pPr>
        <w:rPr>
          <w:sz w:val="24"/>
          <w:szCs w:val="24"/>
        </w:rPr>
      </w:pPr>
    </w:p>
    <w:p w:rsidR="00DC3424" w:rsidP="00DC3424" w:rsidRDefault="00DC3424" w14:paraId="099A0A9A" w14:textId="77777777">
      <w:pPr>
        <w:rPr>
          <w:sz w:val="24"/>
          <w:szCs w:val="24"/>
        </w:rPr>
      </w:pPr>
    </w:p>
    <w:p w:rsidR="00DC3424" w:rsidP="00DC3424" w:rsidRDefault="00DC3424" w14:paraId="7F6D4C3D" w14:textId="77777777">
      <w:pPr>
        <w:rPr>
          <w:sz w:val="24"/>
          <w:szCs w:val="24"/>
        </w:rPr>
      </w:pPr>
    </w:p>
    <w:p w:rsidR="00DC3424" w:rsidP="00DC3424" w:rsidRDefault="00DC3424" w14:paraId="2EE030B9" w14:textId="77777777">
      <w:pPr>
        <w:rPr>
          <w:sz w:val="24"/>
          <w:szCs w:val="24"/>
        </w:rPr>
      </w:pPr>
    </w:p>
    <w:p w:rsidR="00DC3424" w:rsidP="00DC3424" w:rsidRDefault="00DC3424" w14:paraId="1B81C9AB" w14:textId="77777777">
      <w:pPr>
        <w:rPr>
          <w:sz w:val="24"/>
          <w:szCs w:val="24"/>
        </w:rPr>
      </w:pPr>
    </w:p>
    <w:p w:rsidR="00DC3424" w:rsidP="00DC3424" w:rsidRDefault="00DC3424" w14:paraId="0DC12850" w14:textId="77777777">
      <w:pPr>
        <w:rPr>
          <w:sz w:val="24"/>
          <w:szCs w:val="24"/>
        </w:rPr>
      </w:pPr>
    </w:p>
    <w:p w:rsidR="00DC3424" w:rsidP="00DC3424" w:rsidRDefault="00DC3424" w14:paraId="5C613831" w14:textId="77777777">
      <w:pPr>
        <w:rPr>
          <w:sz w:val="24"/>
          <w:szCs w:val="24"/>
        </w:rPr>
      </w:pPr>
    </w:p>
    <w:p w:rsidR="00DC3424" w:rsidP="00DC3424" w:rsidRDefault="00DC3424" w14:paraId="093735B1" w14:textId="77777777">
      <w:pPr>
        <w:rPr>
          <w:sz w:val="24"/>
          <w:szCs w:val="24"/>
        </w:rPr>
      </w:pPr>
    </w:p>
    <w:p w:rsidR="00DC3424" w:rsidP="00DC3424" w:rsidRDefault="00DC3424" w14:paraId="53D2DC0B" w14:textId="77777777">
      <w:pPr>
        <w:rPr>
          <w:sz w:val="24"/>
          <w:szCs w:val="24"/>
        </w:rPr>
      </w:pPr>
    </w:p>
    <w:p w:rsidR="00DC3424" w:rsidP="00DC3424" w:rsidRDefault="00DC3424" w14:paraId="377C5FF5" w14:textId="77777777">
      <w:pPr>
        <w:rPr>
          <w:sz w:val="24"/>
          <w:szCs w:val="24"/>
        </w:rPr>
      </w:pPr>
    </w:p>
    <w:p w:rsidR="00DC3424" w:rsidP="00DC3424" w:rsidRDefault="00DC3424" w14:paraId="1B0A7AA3" w14:textId="77777777">
      <w:pPr>
        <w:rPr>
          <w:sz w:val="24"/>
          <w:szCs w:val="24"/>
        </w:rPr>
      </w:pPr>
    </w:p>
    <w:p w:rsidR="00DC3424" w:rsidP="00DC3424" w:rsidRDefault="00DC3424" w14:paraId="770BE957" w14:textId="77777777">
      <w:pPr>
        <w:rPr>
          <w:sz w:val="24"/>
          <w:szCs w:val="24"/>
        </w:rPr>
      </w:pPr>
    </w:p>
    <w:p w:rsidR="00DC3424" w:rsidP="00DC3424" w:rsidRDefault="00DC3424" w14:paraId="6BFCC571" w14:textId="77777777">
      <w:pPr>
        <w:rPr>
          <w:sz w:val="24"/>
          <w:szCs w:val="24"/>
        </w:rPr>
      </w:pPr>
    </w:p>
    <w:p w:rsidR="00DC3424" w:rsidP="00DC3424" w:rsidRDefault="00DC3424" w14:paraId="47FEF34B" w14:textId="77777777">
      <w:pPr>
        <w:rPr>
          <w:sz w:val="24"/>
          <w:szCs w:val="24"/>
        </w:rPr>
      </w:pPr>
    </w:p>
    <w:p w:rsidR="00DC3424" w:rsidP="00DC3424" w:rsidRDefault="00DC3424" w14:paraId="15A2CE96" w14:textId="77777777">
      <w:pPr>
        <w:rPr>
          <w:sz w:val="24"/>
          <w:szCs w:val="24"/>
        </w:rPr>
      </w:pPr>
    </w:p>
    <w:p w:rsidR="00DC3424" w:rsidP="00DC3424" w:rsidRDefault="00DC3424" w14:paraId="13515315" w14:textId="77777777">
      <w:pPr>
        <w:rPr>
          <w:sz w:val="24"/>
          <w:szCs w:val="24"/>
        </w:rPr>
      </w:pPr>
    </w:p>
    <w:p w:rsidR="00DC3424" w:rsidP="00DC3424" w:rsidRDefault="00DC3424" w14:paraId="7003D11E" w14:textId="77777777">
      <w:pPr>
        <w:rPr>
          <w:sz w:val="24"/>
          <w:szCs w:val="24"/>
        </w:rPr>
      </w:pPr>
    </w:p>
    <w:p w:rsidR="00DC3424" w:rsidP="00DC3424" w:rsidRDefault="00DC3424" w14:paraId="3D63C9AD" w14:textId="77777777">
      <w:pPr>
        <w:rPr>
          <w:sz w:val="24"/>
          <w:szCs w:val="24"/>
        </w:rPr>
      </w:pPr>
    </w:p>
    <w:p w:rsidRPr="00DC3424" w:rsidR="00DC3424" w:rsidP="00DC3424" w:rsidRDefault="00DC3424" w14:paraId="07EA3540" w14:textId="70D9461D">
      <w:pPr>
        <w:jc w:val="center"/>
        <w:rPr>
          <w:sz w:val="24"/>
          <w:szCs w:val="24"/>
        </w:rPr>
      </w:pPr>
      <w:r w:rsidRPr="00DC3424">
        <w:rPr>
          <w:b/>
          <w:bCs/>
          <w:sz w:val="28"/>
          <w:szCs w:val="28"/>
        </w:rPr>
        <w:t>Пояснительная записка</w:t>
      </w:r>
      <w:r w:rsidRPr="00DC3424">
        <w:rPr>
          <w:sz w:val="24"/>
          <w:szCs w:val="24"/>
        </w:rPr>
        <w:t>:</w:t>
      </w:r>
    </w:p>
    <w:p w:rsidR="00DC3424" w:rsidP="00DC3424" w:rsidRDefault="00DC3424" w14:paraId="621B317C" w14:textId="56D164BD">
      <w:pPr>
        <w:jc w:val="both"/>
        <w:rPr>
          <w:sz w:val="24"/>
          <w:szCs w:val="24"/>
        </w:rPr>
      </w:pPr>
      <w:r>
        <w:br/>
      </w:r>
      <w:r w:rsidRPr="70EDEC37" w:rsidR="003742A6">
        <w:rPr>
          <w:sz w:val="24"/>
          <w:szCs w:val="24"/>
        </w:rPr>
        <w:t>•</w:t>
      </w:r>
      <w:r w:rsidRPr="70EDEC37" w:rsidR="00DC3424">
        <w:rPr>
          <w:b w:val="1"/>
          <w:bCs w:val="1"/>
          <w:sz w:val="24"/>
          <w:szCs w:val="24"/>
        </w:rPr>
        <w:t>Название проекта</w:t>
      </w:r>
      <w:r w:rsidRPr="70EDEC37" w:rsidR="00DC3424">
        <w:rPr>
          <w:sz w:val="24"/>
          <w:szCs w:val="24"/>
        </w:rPr>
        <w:t>: «</w:t>
      </w:r>
      <w:r w:rsidRPr="70EDEC37" w:rsidR="3D84208B">
        <w:rPr>
          <w:sz w:val="24"/>
          <w:szCs w:val="24"/>
        </w:rPr>
        <w:t>plane</w:t>
      </w:r>
      <w:r w:rsidRPr="70EDEC37" w:rsidR="0EE6F783">
        <w:rPr>
          <w:sz w:val="24"/>
          <w:szCs w:val="24"/>
        </w:rPr>
        <w:t>-</w:t>
      </w:r>
      <w:r w:rsidRPr="70EDEC37" w:rsidR="3D84208B">
        <w:rPr>
          <w:sz w:val="24"/>
          <w:szCs w:val="24"/>
        </w:rPr>
        <w:t>geometry</w:t>
      </w:r>
      <w:r w:rsidRPr="70EDEC37" w:rsidR="045F1CFC">
        <w:rPr>
          <w:sz w:val="24"/>
          <w:szCs w:val="24"/>
        </w:rPr>
        <w:t>-</w:t>
      </w:r>
      <w:r w:rsidRPr="70EDEC37" w:rsidR="3D84208B">
        <w:rPr>
          <w:sz w:val="24"/>
          <w:szCs w:val="24"/>
        </w:rPr>
        <w:t>game</w:t>
      </w:r>
      <w:r w:rsidRPr="70EDEC37" w:rsidR="00DC3424">
        <w:rPr>
          <w:sz w:val="24"/>
          <w:szCs w:val="24"/>
        </w:rPr>
        <w:t>»</w:t>
      </w:r>
    </w:p>
    <w:p w:rsidRPr="00DC3424" w:rsidR="003742A6" w:rsidP="00DC3424" w:rsidRDefault="003742A6" w14:paraId="0EB1CC55" w14:textId="77777777">
      <w:pPr>
        <w:jc w:val="both"/>
        <w:rPr>
          <w:sz w:val="24"/>
          <w:szCs w:val="24"/>
        </w:rPr>
      </w:pPr>
    </w:p>
    <w:p w:rsidRPr="00DC3424" w:rsidR="00DC3424" w:rsidP="70EDEC37" w:rsidRDefault="00DC3424" w14:paraId="4F677F33" w14:textId="63D73B09">
      <w:pPr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</w:pPr>
      <w:r w:rsidRPr="70EDEC37" w:rsidR="003742A6">
        <w:rPr>
          <w:sz w:val="24"/>
          <w:szCs w:val="24"/>
        </w:rPr>
        <w:t>•</w:t>
      </w:r>
      <w:r w:rsidRPr="70EDEC37" w:rsidR="00DC3424">
        <w:rPr>
          <w:b w:val="1"/>
          <w:bCs w:val="1"/>
          <w:sz w:val="24"/>
          <w:szCs w:val="24"/>
        </w:rPr>
        <w:t>Автор проекта</w:t>
      </w:r>
      <w:r w:rsidRPr="70EDEC37" w:rsidR="00DC3424">
        <w:rPr>
          <w:sz w:val="24"/>
          <w:szCs w:val="24"/>
        </w:rPr>
        <w:t xml:space="preserve">: </w:t>
      </w:r>
      <w:r w:rsidRPr="70EDEC37" w:rsidR="003742A6">
        <w:rPr>
          <w:sz w:val="24"/>
          <w:szCs w:val="24"/>
        </w:rPr>
        <w:t>Гиниятов Тимур</w:t>
      </w:r>
      <w:r>
        <w:br/>
      </w:r>
      <w:r>
        <w:br/>
      </w:r>
      <w:r w:rsidRPr="70EDEC37" w:rsidR="47A2481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•</w:t>
      </w:r>
      <w:r w:rsidRPr="70EDEC37" w:rsidR="785510EB">
        <w:rPr>
          <w:b w:val="1"/>
          <w:bCs w:val="1"/>
          <w:sz w:val="24"/>
          <w:szCs w:val="24"/>
        </w:rPr>
        <w:t xml:space="preserve"> Описание идеи</w:t>
      </w:r>
      <w:r w:rsidRPr="70EDEC37" w:rsidR="47A2481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 xml:space="preserve">: </w:t>
      </w:r>
      <w:r w:rsidRPr="70EDEC37" w:rsidR="47A2481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plane</w:t>
      </w:r>
      <w:r w:rsidRPr="70EDEC37" w:rsidR="79900DB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-</w:t>
      </w:r>
      <w:r w:rsidRPr="70EDEC37" w:rsidR="47A2481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geometry-game</w:t>
      </w:r>
      <w:r w:rsidRPr="70EDEC37" w:rsidR="47A2481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 xml:space="preserve"> </w:t>
      </w:r>
      <w:r w:rsidRPr="70EDEC37" w:rsidR="47A2481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- это</w:t>
      </w:r>
      <w:r w:rsidRPr="70EDEC37" w:rsidR="47A2481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 xml:space="preserve"> небольшая и увлекательная игра, в которой вам предстоит управлять самолетиком и избегать столкновений с летающими платформами. Разработана на языке программирования Python с использованием библиотеки </w:t>
      </w:r>
      <w:r w:rsidRPr="70EDEC37" w:rsidR="118EF40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PyGame</w:t>
      </w:r>
      <w:r w:rsidRPr="70EDEC37" w:rsidR="47A2481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.</w:t>
      </w:r>
      <w:r w:rsidRPr="70EDEC37" w:rsidR="0880611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 xml:space="preserve"> </w:t>
      </w:r>
      <w:r w:rsidRPr="70EDEC37" w:rsidR="0880611F">
        <w:rPr>
          <w:sz w:val="24"/>
          <w:szCs w:val="24"/>
        </w:rPr>
        <w:t xml:space="preserve">Использована однотабличная база данных </w:t>
      </w:r>
      <w:r w:rsidRPr="70EDEC37" w:rsidR="0880611F">
        <w:rPr>
          <w:sz w:val="24"/>
          <w:szCs w:val="24"/>
        </w:rPr>
        <w:t>SQLite</w:t>
      </w:r>
      <w:r w:rsidRPr="70EDEC37" w:rsidR="0880611F">
        <w:rPr>
          <w:sz w:val="24"/>
          <w:szCs w:val="24"/>
        </w:rPr>
        <w:t xml:space="preserve">. </w:t>
      </w:r>
    </w:p>
    <w:p w:rsidR="70EDEC37" w:rsidP="70EDEC37" w:rsidRDefault="70EDEC37" w14:paraId="69ADB816" w14:textId="7D67D8D0">
      <w:pPr>
        <w:pStyle w:val="a"/>
        <w:jc w:val="both"/>
        <w:rPr>
          <w:sz w:val="24"/>
          <w:szCs w:val="24"/>
        </w:rPr>
      </w:pPr>
    </w:p>
    <w:p w:rsidR="003742A6" w:rsidP="00DC3424" w:rsidRDefault="003742A6" w14:paraId="42EA8ADB" w14:textId="1B2B2E9A">
      <w:pPr>
        <w:jc w:val="both"/>
        <w:rPr>
          <w:sz w:val="24"/>
          <w:szCs w:val="24"/>
        </w:rPr>
      </w:pPr>
      <w:r w:rsidRPr="00DC3424">
        <w:rPr>
          <w:sz w:val="24"/>
          <w:szCs w:val="24"/>
        </w:rPr>
        <w:t>•</w:t>
      </w:r>
      <w:r w:rsidRPr="003742A6" w:rsidR="00DC3424">
        <w:rPr>
          <w:b/>
          <w:bCs/>
          <w:sz w:val="24"/>
          <w:szCs w:val="24"/>
        </w:rPr>
        <w:t>Описание реализации</w:t>
      </w:r>
      <w:r w:rsidRPr="00DC3424" w:rsidR="00DC3424">
        <w:rPr>
          <w:sz w:val="24"/>
          <w:szCs w:val="24"/>
        </w:rPr>
        <w:t xml:space="preserve">: </w:t>
      </w:r>
    </w:p>
    <w:p w:rsidR="00412257" w:rsidP="70EDEC37" w:rsidRDefault="00412257" w14:paraId="7C9A24C6" w14:textId="67EF2F9F">
      <w:pPr>
        <w:jc w:val="both"/>
        <w:rPr>
          <w:sz w:val="24"/>
          <w:szCs w:val="24"/>
        </w:rPr>
      </w:pPr>
      <w:r w:rsidRPr="70EDEC37" w:rsidR="00412257">
        <w:rPr>
          <w:sz w:val="24"/>
          <w:szCs w:val="24"/>
        </w:rPr>
        <w:t xml:space="preserve">Главный </w:t>
      </w:r>
      <w:r w:rsidRPr="70EDEC37" w:rsidR="38A23952">
        <w:rPr>
          <w:sz w:val="24"/>
          <w:szCs w:val="24"/>
        </w:rPr>
        <w:t>файл - main.py</w:t>
      </w:r>
    </w:p>
    <w:p w:rsidRPr="00412257" w:rsidR="00412257" w:rsidP="00DC3424" w:rsidRDefault="00412257" w14:paraId="7FFB1AD9" w14:textId="5219588A">
      <w:pPr>
        <w:jc w:val="both"/>
        <w:rPr>
          <w:sz w:val="24"/>
          <w:szCs w:val="24"/>
        </w:rPr>
      </w:pPr>
      <w:r w:rsidRPr="70EDEC37" w:rsidR="50A9D23F">
        <w:rPr>
          <w:sz w:val="24"/>
          <w:szCs w:val="24"/>
        </w:rPr>
        <w:t>Папка с функциями и константами - utils</w:t>
      </w:r>
      <w:r>
        <w:br/>
      </w:r>
      <w:r w:rsidRPr="70EDEC37" w:rsidR="6BE3C40E">
        <w:rPr>
          <w:sz w:val="24"/>
          <w:szCs w:val="24"/>
        </w:rPr>
        <w:t>Папка с классами - modules:</w:t>
      </w:r>
    </w:p>
    <w:p w:rsidR="6BE3C40E" w:rsidP="70EDEC37" w:rsidRDefault="6BE3C40E" w14:paraId="658E8BE2" w14:textId="7EB26D5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70EDEC37" w:rsidR="6BE3C40E">
        <w:rPr>
          <w:sz w:val="24"/>
          <w:szCs w:val="24"/>
        </w:rPr>
        <w:t>Coin.py - класс монетки</w:t>
      </w:r>
    </w:p>
    <w:p w:rsidR="6BE3C40E" w:rsidP="70EDEC37" w:rsidRDefault="6BE3C40E" w14:paraId="1DB4328C" w14:textId="5A9AF963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70EDEC37" w:rsidR="6BE3C40E">
        <w:rPr>
          <w:sz w:val="24"/>
          <w:szCs w:val="24"/>
        </w:rPr>
        <w:t>Plane.py - класс самолета</w:t>
      </w:r>
    </w:p>
    <w:p w:rsidR="6BE3C40E" w:rsidP="70EDEC37" w:rsidRDefault="6BE3C40E" w14:paraId="6148FCEE" w14:textId="23356A7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70EDEC37" w:rsidR="6BE3C40E">
        <w:rPr>
          <w:sz w:val="24"/>
          <w:szCs w:val="24"/>
        </w:rPr>
        <w:t>Platform.pt - класс платформы</w:t>
      </w:r>
    </w:p>
    <w:p w:rsidR="6BE3C40E" w:rsidP="70EDEC37" w:rsidRDefault="6BE3C40E" w14:paraId="2B64D114" w14:textId="346B91FB">
      <w:pPr>
        <w:pStyle w:val="a"/>
        <w:jc w:val="both"/>
        <w:rPr>
          <w:sz w:val="24"/>
          <w:szCs w:val="24"/>
        </w:rPr>
      </w:pPr>
      <w:r w:rsidRPr="70EDEC37" w:rsidR="6BE3C40E">
        <w:rPr>
          <w:sz w:val="24"/>
          <w:szCs w:val="24"/>
        </w:rPr>
        <w:t>Папка с изображениями - images</w:t>
      </w:r>
    </w:p>
    <w:p w:rsidR="6BE3C40E" w:rsidP="70EDEC37" w:rsidRDefault="6BE3C40E" w14:paraId="0D766DEB" w14:textId="2D0061F9">
      <w:pPr>
        <w:pStyle w:val="a"/>
        <w:jc w:val="both"/>
        <w:rPr>
          <w:sz w:val="24"/>
          <w:szCs w:val="24"/>
        </w:rPr>
      </w:pPr>
      <w:r w:rsidRPr="70EDEC37" w:rsidR="6BE3C40E">
        <w:rPr>
          <w:sz w:val="24"/>
          <w:szCs w:val="24"/>
        </w:rPr>
        <w:t>Файл с зависимостями - requirements.txt</w:t>
      </w:r>
    </w:p>
    <w:p w:rsidRPr="00DC3424" w:rsidR="003742A6" w:rsidP="70EDEC37" w:rsidRDefault="003742A6" w14:paraId="19E6807D" w14:textId="47322076">
      <w:pPr>
        <w:pStyle w:val="a"/>
        <w:jc w:val="both"/>
        <w:rPr>
          <w:sz w:val="24"/>
          <w:szCs w:val="24"/>
        </w:rPr>
      </w:pPr>
    </w:p>
    <w:p w:rsidR="70EDEC37" w:rsidP="70EDEC37" w:rsidRDefault="70EDEC37" w14:paraId="5D85A483" w14:textId="53DDA63E">
      <w:pPr>
        <w:pStyle w:val="a"/>
        <w:jc w:val="both"/>
        <w:rPr>
          <w:sz w:val="24"/>
          <w:szCs w:val="24"/>
        </w:rPr>
      </w:pPr>
    </w:p>
    <w:p w:rsidR="003742A6" w:rsidP="70EDEC37" w:rsidRDefault="003742A6" w14:paraId="25CF44F4" w14:textId="523A5743">
      <w:pPr>
        <w:jc w:val="both"/>
        <w:rPr>
          <w:b w:val="1"/>
          <w:bCs w:val="1"/>
          <w:sz w:val="24"/>
          <w:szCs w:val="24"/>
        </w:rPr>
      </w:pPr>
      <w:r w:rsidRPr="70EDEC37" w:rsidR="003742A6">
        <w:rPr>
          <w:sz w:val="24"/>
          <w:szCs w:val="24"/>
        </w:rPr>
        <w:t>•</w:t>
      </w:r>
      <w:r w:rsidRPr="70EDEC37" w:rsidR="62CE00C9">
        <w:rPr>
          <w:b w:val="1"/>
          <w:bCs w:val="1"/>
          <w:sz w:val="24"/>
          <w:szCs w:val="24"/>
        </w:rPr>
        <w:t>Инструкция по установке:</w:t>
      </w:r>
    </w:p>
    <w:p w:rsidR="4D0DCB83" w:rsidP="70EDEC37" w:rsidRDefault="4D0DCB83" w14:paraId="250669E1" w14:textId="7524DDD0">
      <w:pPr>
        <w:spacing w:before="0" w:beforeAutospacing="off" w:after="0" w:afterAutospacing="off"/>
        <w:jc w:val="both"/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</w:pPr>
      <w:r w:rsidRPr="70EDEC37" w:rsidR="4D0DCB83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ru-RU"/>
        </w:rPr>
        <w:t xml:space="preserve">1. </w:t>
      </w:r>
      <w:r w:rsidRPr="70EDEC37" w:rsidR="4D0DCB83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ru-RU"/>
        </w:rPr>
        <w:t>Склонируйте</w:t>
      </w:r>
      <w:r w:rsidRPr="70EDEC37" w:rsidR="4D0DCB83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ru-RU"/>
        </w:rPr>
        <w:t xml:space="preserve"> репозиторий с помощью следующей команды в командной строке или терминале:</w:t>
      </w:r>
      <w:r>
        <w:br/>
      </w:r>
      <w:r w:rsidRPr="70EDEC37" w:rsidR="4D0DCB83">
        <w:rPr>
          <w:rFonts w:ascii="Consolas" w:hAnsi="Consolas" w:eastAsia="Consolas" w:cs="Consolas"/>
          <w:i w:val="1"/>
          <w:iCs w:val="1"/>
          <w:noProof w:val="0"/>
          <w:color w:val="C77DBB"/>
          <w:sz w:val="24"/>
          <w:szCs w:val="24"/>
          <w:lang w:val="ru-RU"/>
        </w:rPr>
        <w:t xml:space="preserve">   </w:t>
      </w:r>
      <w:r w:rsidRPr="70EDEC37" w:rsidR="4D0DCB83">
        <w:rPr>
          <w:rFonts w:ascii="Consolas" w:hAnsi="Consolas" w:eastAsia="Consolas" w:cs="Consolas"/>
          <w:noProof w:val="0"/>
          <w:color w:val="C57633"/>
          <w:sz w:val="24"/>
          <w:szCs w:val="24"/>
          <w:lang w:val="ru-RU"/>
        </w:rPr>
        <w:t>git</w:t>
      </w:r>
      <w:r w:rsidRPr="70EDEC37" w:rsidR="4D0DCB8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 xml:space="preserve"> </w:t>
      </w:r>
      <w:r w:rsidRPr="70EDEC37" w:rsidR="4D0DCB8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clone</w:t>
      </w:r>
      <w:r w:rsidRPr="70EDEC37" w:rsidR="4D0DCB8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 xml:space="preserve"> </w:t>
      </w:r>
      <w:hyperlink r:id="R8da05893ea2a4790">
        <w:r w:rsidRPr="70EDEC37" w:rsidR="4D0DCB83">
          <w:rPr>
            <w:rStyle w:val="Hyperlink"/>
            <w:rFonts w:ascii="Consolas" w:hAnsi="Consolas" w:eastAsia="Consolas" w:cs="Consolas"/>
            <w:noProof w:val="0"/>
            <w:sz w:val="24"/>
            <w:szCs w:val="24"/>
            <w:lang w:val="ru-RU"/>
          </w:rPr>
          <w:t>https://github.com/Timur3107/plane-geometry-game.git</w:t>
        </w:r>
      </w:hyperlink>
    </w:p>
    <w:p w:rsidR="70EDEC37" w:rsidP="70EDEC37" w:rsidRDefault="70EDEC37" w14:paraId="05F80345" w14:textId="2DA4DA42">
      <w:pPr>
        <w:pStyle w:val="a"/>
        <w:spacing w:before="0" w:beforeAutospacing="off" w:after="0" w:afterAutospacing="off"/>
        <w:jc w:val="both"/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</w:pPr>
    </w:p>
    <w:p w:rsidR="3AF7D613" w:rsidP="70EDEC37" w:rsidRDefault="3AF7D613" w14:paraId="7C3D3F64" w14:textId="09A2A6D9">
      <w:pPr>
        <w:spacing w:before="0" w:beforeAutospacing="off" w:after="0" w:afterAutospacing="off"/>
        <w:jc w:val="both"/>
        <w:rPr/>
      </w:pPr>
      <w:r w:rsidRPr="70EDEC37" w:rsidR="3AF7D613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ru-RU"/>
        </w:rPr>
        <w:t xml:space="preserve">2. </w:t>
      </w:r>
      <w:r w:rsidRPr="70EDEC37" w:rsidR="3AF7D613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ru-RU"/>
        </w:rPr>
        <w:t>Установите все необходимые зависимости с помощью команды:</w:t>
      </w:r>
      <w:r>
        <w:br/>
      </w:r>
      <w:r w:rsidRPr="70EDEC37" w:rsidR="3AF7D613">
        <w:rPr>
          <w:rFonts w:ascii="Consolas" w:hAnsi="Consolas" w:eastAsia="Consolas" w:cs="Consolas"/>
          <w:i w:val="1"/>
          <w:iCs w:val="1"/>
          <w:noProof w:val="0"/>
          <w:color w:val="C77DBB"/>
          <w:sz w:val="24"/>
          <w:szCs w:val="24"/>
          <w:lang w:val="ru-RU"/>
        </w:rPr>
        <w:t xml:space="preserve">   </w:t>
      </w:r>
      <w:r w:rsidRPr="70EDEC37" w:rsidR="3AF7D613">
        <w:rPr>
          <w:rFonts w:ascii="Consolas" w:hAnsi="Consolas" w:eastAsia="Consolas" w:cs="Consolas"/>
          <w:noProof w:val="0"/>
          <w:color w:val="C57633"/>
          <w:sz w:val="24"/>
          <w:szCs w:val="24"/>
          <w:lang w:val="ru-RU"/>
        </w:rPr>
        <w:t>pip</w:t>
      </w:r>
      <w:r w:rsidRPr="70EDEC37" w:rsidR="3AF7D61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 xml:space="preserve"> </w:t>
      </w:r>
      <w:r w:rsidRPr="70EDEC37" w:rsidR="3AF7D61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install</w:t>
      </w:r>
      <w:r w:rsidRPr="70EDEC37" w:rsidR="3AF7D61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 xml:space="preserve"> -r requirements.txt</w:t>
      </w:r>
      <w:r>
        <w:br/>
      </w:r>
      <w:r>
        <w:br/>
      </w:r>
      <w:r>
        <w:br/>
      </w:r>
      <w:r w:rsidRPr="70EDEC37" w:rsidR="3AF7D613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ru-RU"/>
        </w:rPr>
        <w:t xml:space="preserve">3. </w:t>
      </w:r>
      <w:r w:rsidRPr="70EDEC37" w:rsidR="3AF7D613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ru-RU"/>
        </w:rPr>
        <w:t xml:space="preserve">Запустите файл </w:t>
      </w:r>
      <w:r w:rsidRPr="70EDEC37" w:rsidR="3AF7D613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ru-RU"/>
        </w:rPr>
        <w:t>`</w:t>
      </w:r>
      <w:r w:rsidRPr="70EDEC37" w:rsidR="3AF7D613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ru-RU"/>
        </w:rPr>
        <w:t>main.py</w:t>
      </w:r>
      <w:r w:rsidRPr="70EDEC37" w:rsidR="3AF7D613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ru-RU"/>
        </w:rPr>
        <w:t xml:space="preserve">` </w:t>
      </w:r>
      <w:r w:rsidRPr="70EDEC37" w:rsidR="3AF7D613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ru-RU"/>
        </w:rPr>
        <w:t>для запуска игры:</w:t>
      </w:r>
      <w:r>
        <w:br/>
      </w:r>
      <w:r w:rsidRPr="70EDEC37" w:rsidR="3AF7D613">
        <w:rPr>
          <w:rFonts w:ascii="Consolas" w:hAnsi="Consolas" w:eastAsia="Consolas" w:cs="Consolas"/>
          <w:i w:val="1"/>
          <w:iCs w:val="1"/>
          <w:noProof w:val="0"/>
          <w:color w:val="C77DBB"/>
          <w:sz w:val="24"/>
          <w:szCs w:val="24"/>
          <w:lang w:val="ru-RU"/>
        </w:rPr>
        <w:t xml:space="preserve">   </w:t>
      </w:r>
      <w:r w:rsidRPr="70EDEC37" w:rsidR="3AF7D613">
        <w:rPr>
          <w:rFonts w:ascii="Consolas" w:hAnsi="Consolas" w:eastAsia="Consolas" w:cs="Consolas"/>
          <w:noProof w:val="0"/>
          <w:color w:val="C57633"/>
          <w:sz w:val="24"/>
          <w:szCs w:val="24"/>
          <w:lang w:val="ru-RU"/>
        </w:rPr>
        <w:t>python</w:t>
      </w:r>
      <w:r w:rsidRPr="70EDEC37" w:rsidR="3AF7D61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 xml:space="preserve"> main.py</w:t>
      </w:r>
    </w:p>
    <w:p w:rsidR="70EDEC37" w:rsidP="70EDEC37" w:rsidRDefault="70EDEC37" w14:paraId="578CD714" w14:textId="29D14A09">
      <w:pPr>
        <w:pStyle w:val="a"/>
        <w:spacing w:before="0" w:beforeAutospacing="off" w:after="0" w:afterAutospacing="off"/>
        <w:jc w:val="both"/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</w:pPr>
    </w:p>
    <w:p w:rsidR="70EDEC37" w:rsidP="70EDEC37" w:rsidRDefault="70EDEC37" w14:paraId="51F45A4E" w14:textId="40F12C06">
      <w:pPr>
        <w:pStyle w:val="a"/>
        <w:spacing w:before="0" w:beforeAutospacing="off" w:after="0" w:afterAutospacing="off"/>
        <w:jc w:val="both"/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</w:pPr>
    </w:p>
    <w:p w:rsidR="70EDEC37" w:rsidP="70EDEC37" w:rsidRDefault="70EDEC37" w14:paraId="365B9AD1" w14:textId="07A14125">
      <w:pPr>
        <w:pStyle w:val="a"/>
        <w:jc w:val="both"/>
        <w:rPr>
          <w:b w:val="1"/>
          <w:bCs w:val="1"/>
          <w:sz w:val="24"/>
          <w:szCs w:val="24"/>
        </w:rPr>
      </w:pPr>
    </w:p>
    <w:p w:rsidRPr="00DC3424" w:rsidR="00C1365F" w:rsidP="00DC3424" w:rsidRDefault="00C1365F" w14:paraId="06F514FE" w14:textId="77777777">
      <w:pPr>
        <w:jc w:val="both"/>
        <w:rPr>
          <w:sz w:val="24"/>
          <w:szCs w:val="24"/>
        </w:rPr>
      </w:pPr>
    </w:p>
    <w:p w:rsidR="00C1365F" w:rsidP="00DC3424" w:rsidRDefault="00C1365F" w14:paraId="54E3D82B" w14:textId="251EF285">
      <w:pPr>
        <w:jc w:val="both"/>
        <w:rPr>
          <w:sz w:val="24"/>
          <w:szCs w:val="24"/>
        </w:rPr>
      </w:pPr>
      <w:r w:rsidRPr="70EDEC37" w:rsidR="00C1365F">
        <w:rPr>
          <w:sz w:val="24"/>
          <w:szCs w:val="24"/>
        </w:rPr>
        <w:t>•</w:t>
      </w:r>
      <w:r w:rsidRPr="70EDEC37" w:rsidR="00C1365F">
        <w:rPr>
          <w:b w:val="1"/>
          <w:bCs w:val="1"/>
          <w:sz w:val="24"/>
          <w:szCs w:val="24"/>
        </w:rPr>
        <w:t xml:space="preserve">Демонстрация </w:t>
      </w:r>
      <w:r w:rsidRPr="70EDEC37" w:rsidR="61650CF5">
        <w:rPr>
          <w:b w:val="1"/>
          <w:bCs w:val="1"/>
          <w:sz w:val="24"/>
          <w:szCs w:val="24"/>
        </w:rPr>
        <w:t>геймплея</w:t>
      </w:r>
      <w:r w:rsidRPr="70EDEC37" w:rsidR="00C1365F">
        <w:rPr>
          <w:sz w:val="24"/>
          <w:szCs w:val="24"/>
        </w:rPr>
        <w:t>:</w:t>
      </w:r>
    </w:p>
    <w:p w:rsidRPr="00DC3424" w:rsidR="00A37459" w:rsidP="70EDEC37" w:rsidRDefault="00C1365F" w14:paraId="22ECCE10" w14:textId="751CD4C2">
      <w:pPr>
        <w:pStyle w:val="a"/>
        <w:jc w:val="both"/>
        <w:rPr/>
      </w:pPr>
      <w:r w:rsidR="7EC468FF">
        <w:drawing>
          <wp:inline wp14:editId="1D028BF6" wp14:anchorId="07F52E76">
            <wp:extent cx="3086100" cy="4629150"/>
            <wp:effectExtent l="0" t="0" r="0" b="0"/>
            <wp:docPr id="4207350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536d2dcd1048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3424" w:rsidR="00A37459" w:rsidP="70EDEC37" w:rsidRDefault="00C1365F" w14:paraId="1CAE0524" w14:textId="245C5DA5">
      <w:pPr>
        <w:pStyle w:val="a"/>
        <w:jc w:val="both"/>
        <w:rPr/>
      </w:pPr>
      <w:r w:rsidR="7EC468FF">
        <w:drawing>
          <wp:inline wp14:editId="23024CE4" wp14:anchorId="2E5D7EA5">
            <wp:extent cx="3086100" cy="4572000"/>
            <wp:effectExtent l="0" t="0" r="0" b="0"/>
            <wp:docPr id="12666165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3066fcd8ec4b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C3424" w:rsidR="00A37459" w:rsidSect="000C4723">
      <w:pgSz w:w="11906" w:h="16838" w:orient="portrait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">
    <w:nsid w:val="1c8d8a5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94D38"/>
    <w:multiLevelType w:val="hybridMultilevel"/>
    <w:tmpl w:val="3A844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16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39"/>
    <w:rsid w:val="00064639"/>
    <w:rsid w:val="000C4723"/>
    <w:rsid w:val="003742A6"/>
    <w:rsid w:val="00412257"/>
    <w:rsid w:val="0053B162"/>
    <w:rsid w:val="00A37459"/>
    <w:rsid w:val="00B0AF45"/>
    <w:rsid w:val="00C1365F"/>
    <w:rsid w:val="00C21903"/>
    <w:rsid w:val="00C43095"/>
    <w:rsid w:val="00C52E09"/>
    <w:rsid w:val="00D35868"/>
    <w:rsid w:val="00DC3424"/>
    <w:rsid w:val="00FC2FC8"/>
    <w:rsid w:val="01F0DB60"/>
    <w:rsid w:val="027E66D4"/>
    <w:rsid w:val="0327FC34"/>
    <w:rsid w:val="045F1CFC"/>
    <w:rsid w:val="05D630A0"/>
    <w:rsid w:val="071EF500"/>
    <w:rsid w:val="07864F4E"/>
    <w:rsid w:val="079D8D7C"/>
    <w:rsid w:val="08346013"/>
    <w:rsid w:val="086AD005"/>
    <w:rsid w:val="0880611F"/>
    <w:rsid w:val="0AE66915"/>
    <w:rsid w:val="0BBE0CF6"/>
    <w:rsid w:val="0BF390D3"/>
    <w:rsid w:val="0EE6F783"/>
    <w:rsid w:val="0FB9DA38"/>
    <w:rsid w:val="10E977A4"/>
    <w:rsid w:val="118EF406"/>
    <w:rsid w:val="12978A8E"/>
    <w:rsid w:val="1451AD50"/>
    <w:rsid w:val="16FB379E"/>
    <w:rsid w:val="170D9C16"/>
    <w:rsid w:val="171CDEAF"/>
    <w:rsid w:val="174F6BD7"/>
    <w:rsid w:val="181866DC"/>
    <w:rsid w:val="1A43449A"/>
    <w:rsid w:val="1A870C99"/>
    <w:rsid w:val="1C6DFA0C"/>
    <w:rsid w:val="1D49FDDC"/>
    <w:rsid w:val="1D926A66"/>
    <w:rsid w:val="230FC8B8"/>
    <w:rsid w:val="24BCD3F0"/>
    <w:rsid w:val="268B3179"/>
    <w:rsid w:val="27C9D510"/>
    <w:rsid w:val="2ADF0024"/>
    <w:rsid w:val="2F463E52"/>
    <w:rsid w:val="2F709314"/>
    <w:rsid w:val="325C8CC3"/>
    <w:rsid w:val="34BA67D0"/>
    <w:rsid w:val="3732CBFD"/>
    <w:rsid w:val="382BDFA8"/>
    <w:rsid w:val="38A23952"/>
    <w:rsid w:val="3AF7D613"/>
    <w:rsid w:val="3BB9B55C"/>
    <w:rsid w:val="3D84208B"/>
    <w:rsid w:val="3ECCE498"/>
    <w:rsid w:val="3FCB8D7E"/>
    <w:rsid w:val="40BE60A8"/>
    <w:rsid w:val="415C77EC"/>
    <w:rsid w:val="4204855A"/>
    <w:rsid w:val="43EC0B40"/>
    <w:rsid w:val="4403BEAB"/>
    <w:rsid w:val="44166E74"/>
    <w:rsid w:val="4482DDD7"/>
    <w:rsid w:val="45239632"/>
    <w:rsid w:val="45991678"/>
    <w:rsid w:val="45BC2ADA"/>
    <w:rsid w:val="47A24814"/>
    <w:rsid w:val="47CBB970"/>
    <w:rsid w:val="494FF1CB"/>
    <w:rsid w:val="496034BE"/>
    <w:rsid w:val="4D0DCB83"/>
    <w:rsid w:val="4EC38D63"/>
    <w:rsid w:val="4F7285E6"/>
    <w:rsid w:val="50A9D23F"/>
    <w:rsid w:val="51A528DE"/>
    <w:rsid w:val="52F11790"/>
    <w:rsid w:val="5434BC32"/>
    <w:rsid w:val="54C364D5"/>
    <w:rsid w:val="558CC494"/>
    <w:rsid w:val="57FB0597"/>
    <w:rsid w:val="5A20BD9B"/>
    <w:rsid w:val="5D97D679"/>
    <w:rsid w:val="5F1A7E7D"/>
    <w:rsid w:val="5F2BB954"/>
    <w:rsid w:val="61650CF5"/>
    <w:rsid w:val="62CE00C9"/>
    <w:rsid w:val="632F5082"/>
    <w:rsid w:val="63FF2A77"/>
    <w:rsid w:val="6BB731C4"/>
    <w:rsid w:val="6BE3C40E"/>
    <w:rsid w:val="6E5607B1"/>
    <w:rsid w:val="70E59B05"/>
    <w:rsid w:val="70EDEC37"/>
    <w:rsid w:val="7447DB69"/>
    <w:rsid w:val="746103C6"/>
    <w:rsid w:val="76D76EBD"/>
    <w:rsid w:val="77576034"/>
    <w:rsid w:val="785510EB"/>
    <w:rsid w:val="794A861B"/>
    <w:rsid w:val="79900DBA"/>
    <w:rsid w:val="7A740405"/>
    <w:rsid w:val="7EC468FF"/>
    <w:rsid w:val="7F5FEE6E"/>
    <w:rsid w:val="7F6A9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4DE6"/>
  <w15:chartTrackingRefBased/>
  <w15:docId w15:val="{BA0931F7-EA6A-41E7-BFD4-CD6EE61AAC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2A6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a0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github.com/Timur3107/plane-geometry-game.git" TargetMode="External" Id="R8da05893ea2a4790" /><Relationship Type="http://schemas.openxmlformats.org/officeDocument/2006/relationships/image" Target="/media/image2.png" Id="Rc6536d2dcd1048f6" /><Relationship Type="http://schemas.openxmlformats.org/officeDocument/2006/relationships/image" Target="/media/image3.png" Id="Rd83066fcd8ec4b6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1FD9-B4FF-42D9-A3CF-4008B7E2BD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Тимур Гиниятов</dc:creator>
  <keywords/>
  <dc:description/>
  <lastModifiedBy>Тимур Гиниятов</lastModifiedBy>
  <revision>8</revision>
  <dcterms:created xsi:type="dcterms:W3CDTF">2023-11-14T13:30:00.0000000Z</dcterms:created>
  <dcterms:modified xsi:type="dcterms:W3CDTF">2024-01-30T12:01:42.1065334Z</dcterms:modified>
</coreProperties>
</file>